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4 от 10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1 от 12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4 от 11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6 от 14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28 от 13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0 от 11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99 от 19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52 от 29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4 от 18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1 от 19.0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2 от 22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3 от 15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4 от 19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